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EBD2" w14:textId="1C3436B8" w:rsidR="00904C0B" w:rsidRPr="00904C0B" w:rsidRDefault="006B003F" w:rsidP="00904C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36E4">
        <w:rPr>
          <w:rFonts w:ascii="Times New Roman" w:hAnsi="Times New Roman" w:cs="Times New Roman"/>
          <w:b/>
          <w:bCs/>
          <w:sz w:val="36"/>
          <w:szCs w:val="36"/>
        </w:rPr>
        <w:t>Assignment-</w:t>
      </w:r>
      <w:r w:rsidR="00904C0B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7F20CA1" w14:textId="63D8F9D8" w:rsidR="002273F6" w:rsidRPr="00904C0B" w:rsidRDefault="00904C0B" w:rsidP="00904C0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904C0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Write a JavaScript that calculates the squares and cubes of the numbers from 0 to 10 and outputs HTML text that displays the resulting values in an HTML table format.</w:t>
      </w:r>
    </w:p>
    <w:p w14:paraId="3BC920CA" w14:textId="12100D6B" w:rsidR="0054278A" w:rsidRPr="006B003F" w:rsidRDefault="00904C0B" w:rsidP="0054278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rogram2</w:t>
      </w:r>
      <w:r w:rsidR="0054278A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html</w:t>
      </w:r>
    </w:p>
    <w:p w14:paraId="68708636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27B8E" w14:textId="040D3AB2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AAC4F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F1359A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uares and Cubes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073FE" w14:textId="6D377841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ED2D4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6AFD02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4C0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4C0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92872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1547C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ber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E3064B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UARE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53ECC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BES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F6B987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84A54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873FF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04C0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4C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= </w:t>
      </w:r>
      <w:r w:rsidRPr="00904C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14:paraId="32D6E4AA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4C0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gram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tr align='center'&gt;&lt;td&gt;"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td&gt;&lt;td&gt;"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14:paraId="790F1E3A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+ 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td&gt;&lt;td&gt;"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proofErr w:type="spell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proofErr w:type="spellStart"/>
      <w:r w:rsidRPr="00904C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904C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td&gt;&lt;/tr&gt;"</w:t>
      </w: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079A6B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2BBE4BF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3401D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39E8B" w14:textId="1A23DF3A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4BBD41" w14:textId="09085E6D" w:rsidR="0054278A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4C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04C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B312C" w14:textId="77777777" w:rsidR="00904C0B" w:rsidRPr="00904C0B" w:rsidRDefault="00904C0B" w:rsidP="0090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89E015" w14:textId="77777777" w:rsidR="00904C0B" w:rsidRDefault="00904C0B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E125E8" w14:textId="2DB3F34F" w:rsidR="0054278A" w:rsidRP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F33EF15" w14:textId="7870D8A5" w:rsidR="0054278A" w:rsidRDefault="00904C0B" w:rsidP="00904C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04C0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7EABC369" wp14:editId="76C9903B">
            <wp:extent cx="1933575" cy="296871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210" cy="29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C919" w14:textId="5510AC04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est cases: </w:t>
      </w:r>
    </w:p>
    <w:tbl>
      <w:tblPr>
        <w:tblStyle w:val="GridTable4-Accent4"/>
        <w:tblW w:w="9726" w:type="dxa"/>
        <w:tblLook w:val="04A0" w:firstRow="1" w:lastRow="0" w:firstColumn="1" w:lastColumn="0" w:noHBand="0" w:noVBand="1"/>
      </w:tblPr>
      <w:tblGrid>
        <w:gridCol w:w="1333"/>
        <w:gridCol w:w="1585"/>
        <w:gridCol w:w="6808"/>
      </w:tblGrid>
      <w:tr w:rsidR="006B003F" w:rsidRPr="00322B75" w14:paraId="44394C3C" w14:textId="77777777" w:rsidTr="0090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tbl>
            <w:tblPr>
              <w:tblW w:w="1111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"/>
              <w:gridCol w:w="222"/>
            </w:tblGrid>
            <w:tr w:rsidR="00322B75" w:rsidRPr="0054278A" w14:paraId="355DC086" w14:textId="77777777" w:rsidTr="00B76955">
              <w:trPr>
                <w:trHeight w:val="546"/>
              </w:trPr>
              <w:tc>
                <w:tcPr>
                  <w:tcW w:w="0" w:type="auto"/>
                </w:tcPr>
                <w:p w14:paraId="028C23D7" w14:textId="68E0E2D4" w:rsidR="0054278A" w:rsidRPr="0054278A" w:rsidRDefault="0054278A" w:rsidP="00322B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est</w:t>
                  </w:r>
                  <w:r w:rsidR="00322B75" w:rsidRPr="00322B7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o</w:t>
                  </w:r>
                  <w:r w:rsidRPr="0054278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55478FA0" w14:textId="356E0582" w:rsidR="0054278A" w:rsidRPr="0054278A" w:rsidRDefault="0054278A" w:rsidP="00322B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62A78E" w14:textId="1C94FDEF" w:rsidR="0054278A" w:rsidRPr="00322B75" w:rsidRDefault="0054278A" w:rsidP="00322B7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585" w:type="dxa"/>
          </w:tcPr>
          <w:p w14:paraId="3EC2A6E3" w14:textId="58D6216B" w:rsidR="0054278A" w:rsidRPr="00322B75" w:rsidRDefault="0054278A" w:rsidP="00322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nput</w:t>
            </w:r>
            <w:r w:rsidRPr="0054278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6808" w:type="dxa"/>
          </w:tcPr>
          <w:p w14:paraId="009C355F" w14:textId="77777777" w:rsidR="00322B75" w:rsidRDefault="0054278A" w:rsidP="00322B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btained</w:t>
            </w:r>
            <w:r w:rsidRPr="00322B75">
              <w:rPr>
                <w:sz w:val="28"/>
                <w:szCs w:val="28"/>
              </w:rPr>
              <w:t xml:space="preserve"> </w:t>
            </w:r>
          </w:p>
          <w:p w14:paraId="4C892410" w14:textId="7119AA03" w:rsidR="0054278A" w:rsidRPr="00322B75" w:rsidRDefault="0054278A" w:rsidP="00322B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utput</w:t>
            </w:r>
          </w:p>
        </w:tc>
      </w:tr>
      <w:tr w:rsidR="006B003F" w:rsidRPr="00322B75" w14:paraId="43F68182" w14:textId="77777777" w:rsidTr="0090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52E6C24" w14:textId="131AAFFF" w:rsidR="0054278A" w:rsidRPr="00322B75" w:rsidRDefault="0054278A" w:rsidP="00B76955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1.</w:t>
            </w:r>
          </w:p>
        </w:tc>
        <w:tc>
          <w:tcPr>
            <w:tcW w:w="1585" w:type="dxa"/>
          </w:tcPr>
          <w:p w14:paraId="12C328EB" w14:textId="77777777" w:rsidR="00904C0B" w:rsidRDefault="00904C0B" w:rsidP="00904C0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=0 to 10, increment of i+1 </w:t>
            </w:r>
          </w:p>
          <w:p w14:paraId="40F792D2" w14:textId="77777777" w:rsidR="0054278A" w:rsidRPr="00322B75" w:rsidRDefault="0054278A" w:rsidP="00542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8" w:type="dxa"/>
          </w:tcPr>
          <w:p w14:paraId="2BEB4F91" w14:textId="77777777" w:rsidR="00904C0B" w:rsidRDefault="00904C0B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9C5DDCA" w14:textId="77777777" w:rsidR="00322B75" w:rsidRDefault="00904C0B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4C0B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u w:val="single"/>
              </w:rPr>
              <w:drawing>
                <wp:inline distT="0" distB="0" distL="0" distR="0" wp14:anchorId="01FABD92" wp14:editId="327EE112">
                  <wp:extent cx="1525905" cy="2342801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74" cy="23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851C9" w14:textId="7D582665" w:rsidR="00904C0B" w:rsidRPr="00322B75" w:rsidRDefault="00904C0B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B003F" w:rsidRPr="00322B75" w14:paraId="16CF6A78" w14:textId="77777777" w:rsidTr="00904C0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2D32ADF" w14:textId="4E560002" w:rsidR="00B76955" w:rsidRPr="00322B75" w:rsidRDefault="00B76955" w:rsidP="00B76955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2.</w:t>
            </w:r>
          </w:p>
        </w:tc>
        <w:tc>
          <w:tcPr>
            <w:tcW w:w="1585" w:type="dxa"/>
          </w:tcPr>
          <w:p w14:paraId="6EC6FF7E" w14:textId="77777777" w:rsidR="00904C0B" w:rsidRDefault="00904C0B" w:rsidP="00904C0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=10 to 100, increment of i+10 </w:t>
            </w:r>
          </w:p>
          <w:p w14:paraId="5A209443" w14:textId="77777777" w:rsidR="00B76955" w:rsidRPr="00322B75" w:rsidRDefault="00B76955" w:rsidP="00B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8" w:type="dxa"/>
          </w:tcPr>
          <w:p w14:paraId="30CF478F" w14:textId="77777777" w:rsidR="00904C0B" w:rsidRDefault="00904C0B" w:rsidP="0090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BC9554D" w14:textId="77777777" w:rsidR="00B76955" w:rsidRDefault="00904C0B" w:rsidP="0090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4C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7B353383" wp14:editId="2E429ED8">
                  <wp:extent cx="1640205" cy="227851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155" cy="230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4B3B8" w14:textId="1AF8F485" w:rsidR="00904C0B" w:rsidRPr="00322B75" w:rsidRDefault="00904C0B" w:rsidP="0090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B003F" w:rsidRPr="00322B75" w14:paraId="3D55AF2F" w14:textId="77777777" w:rsidTr="0090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E344228" w14:textId="65A86818" w:rsidR="00B76955" w:rsidRPr="00322B75" w:rsidRDefault="00B76955" w:rsidP="00B76955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3.</w:t>
            </w:r>
          </w:p>
        </w:tc>
        <w:tc>
          <w:tcPr>
            <w:tcW w:w="1585" w:type="dxa"/>
          </w:tcPr>
          <w:p w14:paraId="6907438A" w14:textId="77777777" w:rsidR="00904C0B" w:rsidRDefault="00904C0B" w:rsidP="00904C0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=100 to 1000, </w:t>
            </w:r>
          </w:p>
          <w:p w14:paraId="25DAB3BA" w14:textId="4662E544" w:rsidR="00B76955" w:rsidRPr="00322B75" w:rsidRDefault="00904C0B" w:rsidP="0090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sz w:val="23"/>
                <w:szCs w:val="23"/>
              </w:rPr>
              <w:t xml:space="preserve">increment of i+100 </w:t>
            </w:r>
          </w:p>
        </w:tc>
        <w:tc>
          <w:tcPr>
            <w:tcW w:w="6808" w:type="dxa"/>
          </w:tcPr>
          <w:p w14:paraId="14A80A8A" w14:textId="77777777" w:rsidR="00B76955" w:rsidRDefault="00B76955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3CC26D0" w14:textId="77777777" w:rsidR="00904C0B" w:rsidRDefault="00904C0B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4C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1FB1CB5E" wp14:editId="640B1268">
                  <wp:extent cx="1811934" cy="2266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726" cy="22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DAD14" w14:textId="0AD0B569" w:rsidR="00904C0B" w:rsidRPr="00322B75" w:rsidRDefault="00904C0B" w:rsidP="00B7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281314C" w14:textId="4B65317C" w:rsidR="0054278A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7B222" w14:textId="77777777" w:rsidR="006B003F" w:rsidRDefault="006B003F" w:rsidP="006B003F">
      <w:pPr>
        <w:pStyle w:val="Default"/>
      </w:pPr>
    </w:p>
    <w:p w14:paraId="71798902" w14:textId="6D9D9AFC" w:rsidR="006B003F" w:rsidRDefault="00904C0B" w:rsidP="006B003F">
      <w:pPr>
        <w:jc w:val="center"/>
        <w:rPr>
          <w:color w:val="FF0000"/>
          <w:sz w:val="23"/>
          <w:szCs w:val="23"/>
        </w:rPr>
      </w:pP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</w:t>
      </w:r>
      <w:r w:rsidR="006B003F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hallenge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</w:t>
      </w:r>
      <w:r w:rsidR="006B003F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html</w:t>
      </w:r>
      <w:r w:rsidR="006B003F" w:rsidRPr="006B003F">
        <w:rPr>
          <w:color w:val="FF0000"/>
          <w:sz w:val="23"/>
          <w:szCs w:val="23"/>
        </w:rPr>
        <w:t xml:space="preserve"> </w:t>
      </w:r>
    </w:p>
    <w:p w14:paraId="4BA8583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CD4A1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5E32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bookmarkStart w:id="0" w:name="_GoBack"/>
      <w:bookmarkEnd w:id="0"/>
    </w:p>
    <w:p w14:paraId="45673D22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11A8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uares and Cubes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8319A3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B5A54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r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24539B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C4A662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72FC336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60D5A4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3F0EB7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laps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laps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86FE71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6b8af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DBFB5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45D44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EC9C6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39E121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7E9F87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BAF7A6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6BB9403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2A28E8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D7022BF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F1EAC1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8C7C13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4BF8F4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9A754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92911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D601B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blinking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D0BBC64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inkingText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s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init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47211F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1CE5F1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23552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Keyframes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inkingText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7871B9A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0% {</w:t>
      </w:r>
    </w:p>
    <w:p w14:paraId="053AB9A4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F0822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7DBCCC47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F5CB02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25% {</w:t>
      </w:r>
    </w:p>
    <w:p w14:paraId="4679F873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3D1CC2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385152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89F288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50% {</w:t>
      </w:r>
    </w:p>
    <w:p w14:paraId="4E2A121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03D4A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1026A5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B5F9E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75% {</w:t>
      </w:r>
    </w:p>
    <w:p w14:paraId="7441B1AA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49CC48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052EB403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C800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100% {</w:t>
      </w:r>
    </w:p>
    <w:p w14:paraId="3987609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911337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D9AEBB6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5190F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22FB7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D41F2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B798D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E2A6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C4AEF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3BD8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7A5EBA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S FROM 0 TO 10 WITH THEIR SQUARE AND </w:t>
      </w:r>
    </w:p>
    <w:p w14:paraId="1C90BD0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CUBES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02C2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B9F8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2D3B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18BCB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92E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= </w:t>
      </w:r>
      <w:r w:rsidRPr="00892E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14:paraId="431CC2F0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2E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gram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tr align='center'&gt;&lt;td&gt;"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td&gt;&lt;td&gt;"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14:paraId="416F4302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+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td&gt;&lt;td&gt;"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proofErr w:type="spellStart"/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td&gt;&lt;/tr&gt;"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6A8B0D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6655E11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6A50A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65BEF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2E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2E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inking'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92E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-2 Challenge Completed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1977F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DBB68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2B3735" w14:textId="77777777" w:rsidR="00892E96" w:rsidRPr="00892E96" w:rsidRDefault="00892E96" w:rsidP="00892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92E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92E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FAFD4" w14:textId="1F1C7A5E" w:rsidR="00892E96" w:rsidRDefault="00892E96" w:rsidP="006B003F">
      <w:pPr>
        <w:jc w:val="center"/>
        <w:rPr>
          <w:color w:val="FF0000"/>
          <w:sz w:val="23"/>
          <w:szCs w:val="23"/>
        </w:rPr>
      </w:pPr>
    </w:p>
    <w:p w14:paraId="5D28F740" w14:textId="77777777" w:rsidR="001F1AD5" w:rsidRPr="0054278A" w:rsidRDefault="001F1AD5" w:rsidP="001F1A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F6989B7" w14:textId="55D51FBA" w:rsidR="001F1AD5" w:rsidRDefault="001F1AD5" w:rsidP="001F1AD5">
      <w:pPr>
        <w:jc w:val="center"/>
        <w:rPr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93E9E" wp14:editId="3765579E">
                <wp:simplePos x="0" y="0"/>
                <wp:positionH relativeFrom="column">
                  <wp:posOffset>2232156</wp:posOffset>
                </wp:positionH>
                <wp:positionV relativeFrom="paragraph">
                  <wp:posOffset>2989019</wp:posOffset>
                </wp:positionV>
                <wp:extent cx="555564" cy="100482"/>
                <wp:effectExtent l="132080" t="0" r="129540" b="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0768">
                          <a:off x="0" y="0"/>
                          <a:ext cx="555564" cy="100482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12A2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1" o:spid="_x0000_s1026" type="#_x0000_t66" style="position:absolute;margin-left:175.75pt;margin-top:235.35pt;width:43.75pt;height:7.9pt;rotation:40203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" adj="1953" fillcolor="black [3213]" strokecolor="black [3213]" strokeweight="1pt"/>
            </w:pict>
          </mc:Fallback>
        </mc:AlternateContent>
      </w:r>
      <w:r>
        <w:rPr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B0D94" wp14:editId="223DEC9B">
                <wp:simplePos x="0" y="0"/>
                <wp:positionH relativeFrom="column">
                  <wp:posOffset>3893320</wp:posOffset>
                </wp:positionH>
                <wp:positionV relativeFrom="paragraph">
                  <wp:posOffset>2967394</wp:posOffset>
                </wp:positionV>
                <wp:extent cx="558056" cy="100519"/>
                <wp:effectExtent l="152400" t="0" r="147320" b="0"/>
                <wp:wrapNone/>
                <wp:docPr id="32" name="Arrow: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42315">
                          <a:off x="0" y="0"/>
                          <a:ext cx="558056" cy="1005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264120" id="Arrow: Left 32" o:spid="_x0000_s1026" type="#_x0000_t66" style="position:absolute;margin-left:306.55pt;margin-top:233.65pt;width:43.95pt;height:7.9pt;rotation:834744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" adj="194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3307B" wp14:editId="470F7E81">
                <wp:simplePos x="0" y="0"/>
                <wp:positionH relativeFrom="column">
                  <wp:posOffset>2082855</wp:posOffset>
                </wp:positionH>
                <wp:positionV relativeFrom="paragraph">
                  <wp:posOffset>3148248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13932" w14:textId="14949E4C" w:rsidR="001F1AD5" w:rsidRPr="001F1AD5" w:rsidRDefault="001F1AD5" w:rsidP="001F1AD5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inking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73307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64pt;margin-top:247.9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14:paraId="40D13932" w14:textId="14949E4C" w:rsidR="001F1AD5" w:rsidRPr="001F1AD5" w:rsidRDefault="001F1AD5" w:rsidP="001F1AD5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inking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ADBF5" wp14:editId="0E3B198A">
                <wp:simplePos x="0" y="0"/>
                <wp:positionH relativeFrom="column">
                  <wp:posOffset>3388690</wp:posOffset>
                </wp:positionH>
                <wp:positionV relativeFrom="paragraph">
                  <wp:posOffset>2207895</wp:posOffset>
                </wp:positionV>
                <wp:extent cx="2981325" cy="555956"/>
                <wp:effectExtent l="0" t="0" r="28575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59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F1C829" id="Oval 30" o:spid="_x0000_s1026" style="position:absolute;margin-left:266.85pt;margin-top:173.85pt;width:234.7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0EFF2" wp14:editId="48725CA7">
                <wp:simplePos x="0" y="0"/>
                <wp:positionH relativeFrom="column">
                  <wp:posOffset>364008</wp:posOffset>
                </wp:positionH>
                <wp:positionV relativeFrom="paragraph">
                  <wp:posOffset>2209165</wp:posOffset>
                </wp:positionV>
                <wp:extent cx="2981325" cy="555956"/>
                <wp:effectExtent l="0" t="0" r="28575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59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96D8466" id="Oval 29" o:spid="_x0000_s1026" style="position:absolute;margin-left:28.65pt;margin-top:173.95pt;width:234.7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1F1AD5">
        <w:rPr>
          <w:noProof/>
          <w:color w:val="FF0000"/>
          <w:sz w:val="23"/>
          <w:szCs w:val="23"/>
        </w:rPr>
        <w:drawing>
          <wp:inline distT="0" distB="0" distL="0" distR="0" wp14:anchorId="4F514DC2" wp14:editId="57B5A5B5">
            <wp:extent cx="2895600" cy="25786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596" cy="25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3"/>
          <w:szCs w:val="23"/>
        </w:rPr>
        <w:t xml:space="preserve">   </w:t>
      </w:r>
      <w:r w:rsidRPr="001F1AD5">
        <w:rPr>
          <w:noProof/>
          <w:color w:val="FF0000"/>
          <w:sz w:val="23"/>
          <w:szCs w:val="23"/>
        </w:rPr>
        <w:drawing>
          <wp:inline distT="0" distB="0" distL="0" distR="0" wp14:anchorId="4404A97D" wp14:editId="744A276A">
            <wp:extent cx="2857500" cy="252659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02"/>
                    <a:stretch/>
                  </pic:blipFill>
                  <pic:spPr bwMode="auto">
                    <a:xfrm>
                      <a:off x="0" y="0"/>
                      <a:ext cx="2905214" cy="256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EFC68" w14:textId="454DAD3D" w:rsidR="001F1AD5" w:rsidRDefault="001F1AD5" w:rsidP="001F1AD5">
      <w:pPr>
        <w:jc w:val="center"/>
        <w:rPr>
          <w:color w:val="FF0000"/>
          <w:sz w:val="23"/>
          <w:szCs w:val="23"/>
        </w:rPr>
      </w:pPr>
    </w:p>
    <w:p w14:paraId="4FFBCED5" w14:textId="0A3A9AC6" w:rsidR="001F1AD5" w:rsidRDefault="001F1AD5" w:rsidP="001F1AD5">
      <w:pPr>
        <w:jc w:val="center"/>
        <w:rPr>
          <w:color w:val="FF0000"/>
          <w:sz w:val="23"/>
          <w:szCs w:val="23"/>
        </w:rPr>
      </w:pPr>
    </w:p>
    <w:p w14:paraId="055045CC" w14:textId="7392487F" w:rsidR="001F1AD5" w:rsidRDefault="001F1AD5" w:rsidP="001F1AD5">
      <w:pPr>
        <w:jc w:val="center"/>
        <w:rPr>
          <w:color w:val="FF0000"/>
          <w:sz w:val="23"/>
          <w:szCs w:val="23"/>
        </w:rPr>
      </w:pPr>
    </w:p>
    <w:p w14:paraId="4DF4227A" w14:textId="29DB835B" w:rsidR="001F1AD5" w:rsidRDefault="001F1AD5" w:rsidP="001F1AD5">
      <w:pPr>
        <w:jc w:val="center"/>
        <w:rPr>
          <w:color w:val="FF0000"/>
          <w:sz w:val="23"/>
          <w:szCs w:val="23"/>
        </w:rPr>
      </w:pPr>
    </w:p>
    <w:p w14:paraId="57211869" w14:textId="77777777" w:rsidR="001F1AD5" w:rsidRDefault="001F1AD5" w:rsidP="001F1A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est cases: </w:t>
      </w:r>
    </w:p>
    <w:tbl>
      <w:tblPr>
        <w:tblStyle w:val="GridTable4-Accent4"/>
        <w:tblW w:w="9726" w:type="dxa"/>
        <w:tblLook w:val="04A0" w:firstRow="1" w:lastRow="0" w:firstColumn="1" w:lastColumn="0" w:noHBand="0" w:noVBand="1"/>
      </w:tblPr>
      <w:tblGrid>
        <w:gridCol w:w="1333"/>
        <w:gridCol w:w="1585"/>
        <w:gridCol w:w="6808"/>
      </w:tblGrid>
      <w:tr w:rsidR="001F1AD5" w:rsidRPr="00322B75" w14:paraId="0F2AE5B4" w14:textId="77777777" w:rsidTr="00CF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tbl>
            <w:tblPr>
              <w:tblW w:w="1111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"/>
              <w:gridCol w:w="222"/>
            </w:tblGrid>
            <w:tr w:rsidR="001F1AD5" w:rsidRPr="0054278A" w14:paraId="227761B4" w14:textId="77777777" w:rsidTr="00CF7F1A">
              <w:trPr>
                <w:trHeight w:val="546"/>
              </w:trPr>
              <w:tc>
                <w:tcPr>
                  <w:tcW w:w="0" w:type="auto"/>
                </w:tcPr>
                <w:p w14:paraId="2BB24CA3" w14:textId="77777777" w:rsidR="001F1AD5" w:rsidRPr="0054278A" w:rsidRDefault="001F1AD5" w:rsidP="00CF7F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est</w:t>
                  </w:r>
                  <w:r w:rsidRPr="00322B7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27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o</w:t>
                  </w:r>
                  <w:r w:rsidRPr="0054278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14:paraId="7232D08B" w14:textId="77777777" w:rsidR="001F1AD5" w:rsidRPr="0054278A" w:rsidRDefault="001F1AD5" w:rsidP="00CF7F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8EBFDF2" w14:textId="77777777" w:rsidR="001F1AD5" w:rsidRPr="00322B75" w:rsidRDefault="001F1AD5" w:rsidP="00CF7F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1585" w:type="dxa"/>
          </w:tcPr>
          <w:p w14:paraId="707A18A9" w14:textId="77777777" w:rsidR="001F1AD5" w:rsidRPr="00322B75" w:rsidRDefault="001F1AD5" w:rsidP="00CF7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Input</w:t>
            </w:r>
            <w:r w:rsidRPr="0054278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4278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Parameters</w:t>
            </w:r>
          </w:p>
        </w:tc>
        <w:tc>
          <w:tcPr>
            <w:tcW w:w="6808" w:type="dxa"/>
          </w:tcPr>
          <w:p w14:paraId="1710ECE1" w14:textId="77777777" w:rsidR="001F1AD5" w:rsidRDefault="001F1AD5" w:rsidP="00CF7F1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btained</w:t>
            </w:r>
            <w:r w:rsidRPr="00322B75">
              <w:rPr>
                <w:sz w:val="28"/>
                <w:szCs w:val="28"/>
              </w:rPr>
              <w:t xml:space="preserve"> </w:t>
            </w:r>
          </w:p>
          <w:p w14:paraId="7F5C3359" w14:textId="77777777" w:rsidR="001F1AD5" w:rsidRPr="00322B75" w:rsidRDefault="001F1AD5" w:rsidP="00CF7F1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22B75">
              <w:rPr>
                <w:b w:val="0"/>
                <w:bCs w:val="0"/>
                <w:sz w:val="28"/>
                <w:szCs w:val="28"/>
              </w:rPr>
              <w:t>Output</w:t>
            </w:r>
          </w:p>
        </w:tc>
      </w:tr>
      <w:tr w:rsidR="001F1AD5" w:rsidRPr="00322B75" w14:paraId="0B3FF001" w14:textId="77777777" w:rsidTr="00CF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BBAF457" w14:textId="77777777" w:rsidR="001F1AD5" w:rsidRPr="00322B75" w:rsidRDefault="001F1AD5" w:rsidP="00CF7F1A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1.</w:t>
            </w:r>
          </w:p>
        </w:tc>
        <w:tc>
          <w:tcPr>
            <w:tcW w:w="1585" w:type="dxa"/>
          </w:tcPr>
          <w:p w14:paraId="4E3CB886" w14:textId="77777777" w:rsidR="001F1AD5" w:rsidRDefault="001F1AD5" w:rsidP="00CF7F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=0 to 10, increment of i+1 </w:t>
            </w:r>
          </w:p>
          <w:p w14:paraId="0A7FBD88" w14:textId="77777777" w:rsidR="001F1AD5" w:rsidRPr="00322B75" w:rsidRDefault="001F1AD5" w:rsidP="00CF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8" w:type="dxa"/>
          </w:tcPr>
          <w:p w14:paraId="6196BD81" w14:textId="77777777" w:rsidR="001F1AD5" w:rsidRDefault="001F1AD5" w:rsidP="00CF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EF0F96B" w14:textId="5A9D3216" w:rsidR="001F1AD5" w:rsidRDefault="001F1AD5" w:rsidP="00CF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1AD5">
              <w:rPr>
                <w:noProof/>
                <w:color w:val="FF0000"/>
                <w:sz w:val="23"/>
                <w:szCs w:val="23"/>
              </w:rPr>
              <w:drawing>
                <wp:inline distT="0" distB="0" distL="0" distR="0" wp14:anchorId="5B975DFE" wp14:editId="6936EECF">
                  <wp:extent cx="2725408" cy="242704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33" cy="244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D6BDE" w14:textId="77777777" w:rsidR="001F1AD5" w:rsidRPr="00322B75" w:rsidRDefault="001F1AD5" w:rsidP="00CF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F1AD5" w:rsidRPr="00322B75" w14:paraId="01E3F581" w14:textId="77777777" w:rsidTr="00CF7F1A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EE70D5D" w14:textId="77777777" w:rsidR="001F1AD5" w:rsidRPr="00322B75" w:rsidRDefault="001F1AD5" w:rsidP="00CF7F1A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2.</w:t>
            </w:r>
          </w:p>
        </w:tc>
        <w:tc>
          <w:tcPr>
            <w:tcW w:w="1585" w:type="dxa"/>
          </w:tcPr>
          <w:p w14:paraId="70F868B2" w14:textId="77777777" w:rsidR="001F1AD5" w:rsidRDefault="001F1AD5" w:rsidP="00CF7F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=10 to 100, increment of i+10 </w:t>
            </w:r>
          </w:p>
          <w:p w14:paraId="04D5728C" w14:textId="77777777" w:rsidR="001F1AD5" w:rsidRPr="00322B75" w:rsidRDefault="001F1AD5" w:rsidP="00CF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8" w:type="dxa"/>
          </w:tcPr>
          <w:p w14:paraId="0B981E55" w14:textId="77777777" w:rsidR="001F1AD5" w:rsidRDefault="001F1AD5" w:rsidP="00CF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5D06291" w14:textId="5A598082" w:rsidR="001F1AD5" w:rsidRDefault="001F1AD5" w:rsidP="00CF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1A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36A3D4C4" wp14:editId="4CD7684A">
                  <wp:extent cx="2829464" cy="2407977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935"/>
                          <a:stretch/>
                        </pic:blipFill>
                        <pic:spPr bwMode="auto">
                          <a:xfrm>
                            <a:off x="0" y="0"/>
                            <a:ext cx="2851428" cy="242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623DA7" w14:textId="77777777" w:rsidR="001F1AD5" w:rsidRPr="00322B75" w:rsidRDefault="001F1AD5" w:rsidP="00CF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F1AD5" w:rsidRPr="00322B75" w14:paraId="1D1CFEE3" w14:textId="77777777" w:rsidTr="00CF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4E146E" w14:textId="77777777" w:rsidR="001F1AD5" w:rsidRPr="00322B75" w:rsidRDefault="001F1AD5" w:rsidP="00CF7F1A">
            <w:pPr>
              <w:pStyle w:val="Default"/>
              <w:jc w:val="center"/>
              <w:rPr>
                <w:b w:val="0"/>
                <w:bCs w:val="0"/>
                <w:u w:val="single"/>
              </w:rPr>
            </w:pPr>
            <w:r w:rsidRPr="00322B75">
              <w:t>3.</w:t>
            </w:r>
          </w:p>
        </w:tc>
        <w:tc>
          <w:tcPr>
            <w:tcW w:w="1585" w:type="dxa"/>
          </w:tcPr>
          <w:p w14:paraId="4B728D24" w14:textId="77777777" w:rsidR="001F1AD5" w:rsidRDefault="001F1AD5" w:rsidP="00CF7F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=100 to 1000, </w:t>
            </w:r>
          </w:p>
          <w:p w14:paraId="049D6C02" w14:textId="77777777" w:rsidR="001F1AD5" w:rsidRPr="00322B75" w:rsidRDefault="001F1AD5" w:rsidP="00CF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sz w:val="23"/>
                <w:szCs w:val="23"/>
              </w:rPr>
              <w:t xml:space="preserve">increment of i+100 </w:t>
            </w:r>
          </w:p>
        </w:tc>
        <w:tc>
          <w:tcPr>
            <w:tcW w:w="6808" w:type="dxa"/>
          </w:tcPr>
          <w:p w14:paraId="2645389C" w14:textId="77777777" w:rsidR="001F1AD5" w:rsidRDefault="001F1AD5" w:rsidP="00CF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13B5AF3" w14:textId="1C37D18E" w:rsidR="001F1AD5" w:rsidRPr="00322B75" w:rsidRDefault="001F1AD5" w:rsidP="001F1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1AD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8D0E157" wp14:editId="135000F7">
                  <wp:extent cx="2907102" cy="2466457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044" cy="250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AF626" w14:textId="77777777" w:rsidR="001F1AD5" w:rsidRPr="006B003F" w:rsidRDefault="001F1AD5" w:rsidP="001F1AD5">
      <w:pPr>
        <w:rPr>
          <w:color w:val="FF0000"/>
          <w:sz w:val="23"/>
          <w:szCs w:val="23"/>
        </w:rPr>
      </w:pPr>
    </w:p>
    <w:sectPr w:rsidR="001F1AD5" w:rsidRPr="006B003F" w:rsidSect="00904C0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24F3" w14:textId="77777777" w:rsidR="00335321" w:rsidRDefault="00335321" w:rsidP="006A36E4">
      <w:pPr>
        <w:spacing w:after="0" w:line="240" w:lineRule="auto"/>
      </w:pPr>
      <w:r>
        <w:separator/>
      </w:r>
    </w:p>
  </w:endnote>
  <w:endnote w:type="continuationSeparator" w:id="0">
    <w:p w14:paraId="493D2345" w14:textId="77777777" w:rsidR="00335321" w:rsidRDefault="00335321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96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FFA12" w14:textId="7965BD32" w:rsidR="006A36E4" w:rsidRDefault="006A36E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3201CF" wp14:editId="57AD954C">
                  <wp:extent cx="5467350" cy="45085"/>
                  <wp:effectExtent l="0" t="9525" r="0" b="2540"/>
                  <wp:docPr id="27" name="Flowchart: Decision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79959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sNwIAAGE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0969FF" w14:textId="34FD6DB0" w:rsidR="006A36E4" w:rsidRDefault="006A36E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1FFA7" w14:textId="77777777" w:rsidR="006A36E4" w:rsidRDefault="006A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C827" w14:textId="77777777" w:rsidR="00335321" w:rsidRDefault="00335321" w:rsidP="006A36E4">
      <w:pPr>
        <w:spacing w:after="0" w:line="240" w:lineRule="auto"/>
      </w:pPr>
      <w:r>
        <w:separator/>
      </w:r>
    </w:p>
  </w:footnote>
  <w:footnote w:type="continuationSeparator" w:id="0">
    <w:p w14:paraId="317AB381" w14:textId="77777777" w:rsidR="00335321" w:rsidRDefault="00335321" w:rsidP="006A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8A"/>
    <w:rsid w:val="001F1AD5"/>
    <w:rsid w:val="002273F6"/>
    <w:rsid w:val="00300A5D"/>
    <w:rsid w:val="00322B75"/>
    <w:rsid w:val="00335321"/>
    <w:rsid w:val="0054278A"/>
    <w:rsid w:val="005B5F37"/>
    <w:rsid w:val="006A36E4"/>
    <w:rsid w:val="006B003F"/>
    <w:rsid w:val="007F3F9F"/>
    <w:rsid w:val="00892E96"/>
    <w:rsid w:val="008D7AB1"/>
    <w:rsid w:val="00904C0B"/>
    <w:rsid w:val="00AF7E2A"/>
    <w:rsid w:val="00B10D78"/>
    <w:rsid w:val="00B76955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7DAA"/>
  <w15:chartTrackingRefBased/>
  <w15:docId w15:val="{B8BDE836-9881-49DC-866A-C0324B1D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E4"/>
  </w:style>
  <w:style w:type="paragraph" w:styleId="Footer">
    <w:name w:val="footer"/>
    <w:basedOn w:val="Normal"/>
    <w:link w:val="Foot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5EA7-ED1D-46A4-8EEF-1C7AC87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Dasapalli</dc:creator>
  <cp:keywords/>
  <dc:description/>
  <cp:lastModifiedBy>acer</cp:lastModifiedBy>
  <cp:revision>2</cp:revision>
  <cp:lastPrinted>2021-07-05T14:52:00Z</cp:lastPrinted>
  <dcterms:created xsi:type="dcterms:W3CDTF">2022-07-07T18:09:00Z</dcterms:created>
  <dcterms:modified xsi:type="dcterms:W3CDTF">2022-07-07T18:09:00Z</dcterms:modified>
</cp:coreProperties>
</file>